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2B" w:rsidRDefault="00AC6D2B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C6D2B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6pt;height:755.4pt" o:ole="">
            <v:imagedata r:id="rId6" o:title=""/>
          </v:shape>
          <o:OLEObject Type="Embed" ProgID="FoxitReader.Document" ShapeID="_x0000_i1025" DrawAspect="Content" ObjectID="_1788764175" r:id="rId7"/>
        </w:object>
      </w:r>
    </w:p>
    <w:p w:rsidR="00AC6D2B" w:rsidRDefault="00AC6D2B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1433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143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611433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1433">
        <w:rPr>
          <w:rFonts w:ascii="Times New Roman" w:hAnsi="Times New Roman" w:cs="Times New Roman"/>
          <w:sz w:val="24"/>
          <w:szCs w:val="24"/>
        </w:rPr>
        <w:t xml:space="preserve">«СРЕДНЯЯ ШКОЛА № 16 ИМЕНИ СТЕПАНА ИВАНОВА </w:t>
      </w:r>
    </w:p>
    <w:p w:rsidR="00C427C4" w:rsidRPr="00611433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1433">
        <w:rPr>
          <w:rFonts w:ascii="Times New Roman" w:hAnsi="Times New Roman" w:cs="Times New Roman"/>
          <w:sz w:val="24"/>
          <w:szCs w:val="24"/>
        </w:rPr>
        <w:t>ГОРОДА   ЕВПАТОРИИ   РЕСПУБЛИКИ    КРЫМ»</w:t>
      </w:r>
    </w:p>
    <w:p w:rsidR="00C427C4" w:rsidRPr="00611433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1433">
        <w:rPr>
          <w:rFonts w:ascii="Times New Roman" w:hAnsi="Times New Roman" w:cs="Times New Roman"/>
          <w:sz w:val="24"/>
          <w:szCs w:val="24"/>
        </w:rPr>
        <w:t>(МБОУ «СШ № 16 им. С. Иванова»)</w:t>
      </w:r>
    </w:p>
    <w:p w:rsidR="00C427C4" w:rsidRPr="00611433" w:rsidRDefault="00C427C4" w:rsidP="00C427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7C4" w:rsidRPr="00EF12D6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27C4" w:rsidRPr="00EF12D6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EF12D6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EF12D6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12D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482"/>
        <w:gridCol w:w="3582"/>
        <w:gridCol w:w="3284"/>
      </w:tblGrid>
      <w:tr w:rsidR="00D83D21" w:rsidRPr="00EF12D6" w:rsidTr="00C427C4">
        <w:trPr>
          <w:trHeight w:val="2010"/>
        </w:trPr>
        <w:tc>
          <w:tcPr>
            <w:tcW w:w="3482" w:type="dxa"/>
            <w:hideMark/>
          </w:tcPr>
          <w:p w:rsidR="00D83D21" w:rsidRPr="00EF12D6" w:rsidRDefault="00D83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956D9E"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о  </w:t>
            </w:r>
          </w:p>
          <w:p w:rsidR="00D83D21" w:rsidRPr="00EF12D6" w:rsidRDefault="00956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83D21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едании  </w:t>
            </w:r>
            <w:r w:rsidR="00FF3C13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EF12D6" w:rsidRDefault="00956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60114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61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.2024</w:t>
            </w:r>
            <w:r w:rsidR="00B809A5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0114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83D21" w:rsidRPr="00EF12D6" w:rsidRDefault="00956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60114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83D21" w:rsidRPr="00EF12D6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оводитель  </w:t>
            </w:r>
            <w:r w:rsidR="00FF3C13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EF12D6" w:rsidRDefault="00956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D83D21" w:rsidRPr="00EF12D6">
              <w:rPr>
                <w:rFonts w:ascii="Times New Roman" w:hAnsi="Times New Roman" w:cs="Times New Roman"/>
                <w:sz w:val="28"/>
                <w:szCs w:val="28"/>
              </w:rPr>
              <w:t>Ю.В. Мусатюк</w:t>
            </w:r>
          </w:p>
        </w:tc>
        <w:tc>
          <w:tcPr>
            <w:tcW w:w="3582" w:type="dxa"/>
            <w:hideMark/>
          </w:tcPr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83D21" w:rsidRPr="00EF12D6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______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Ж.М.</w:t>
            </w:r>
            <w:r w:rsidR="00EF12D6"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Кондрацкая</w:t>
            </w:r>
          </w:p>
          <w:p w:rsidR="00D83D21" w:rsidRPr="00EF12D6" w:rsidRDefault="00D83D21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9E"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11433">
              <w:rPr>
                <w:rFonts w:ascii="Times New Roman" w:hAnsi="Times New Roman" w:cs="Times New Roman"/>
                <w:sz w:val="28"/>
                <w:szCs w:val="28"/>
              </w:rPr>
              <w:t>29.08.2024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hideMark/>
          </w:tcPr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83D21" w:rsidRPr="00EF12D6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12D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654E0A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="00B809A5" w:rsidRPr="00EF12D6">
              <w:rPr>
                <w:rFonts w:ascii="Times New Roman" w:hAnsi="Times New Roman" w:cs="Times New Roman"/>
                <w:sz w:val="28"/>
                <w:szCs w:val="28"/>
              </w:rPr>
              <w:t>/01-16</w:t>
            </w:r>
          </w:p>
          <w:p w:rsidR="00D83D21" w:rsidRPr="00EF12D6" w:rsidRDefault="0099750D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6D9E"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1433">
              <w:rPr>
                <w:rFonts w:ascii="Times New Roman" w:hAnsi="Times New Roman" w:cs="Times New Roman"/>
                <w:sz w:val="28"/>
                <w:szCs w:val="28"/>
              </w:rPr>
              <w:t>30.08.2024</w:t>
            </w:r>
            <w:r w:rsidR="00B809A5"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21" w:rsidRPr="00EF12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3D21" w:rsidRPr="00EF12D6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EF12D6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611" w:rsidRPr="00EF12D6" w:rsidRDefault="00CD561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FF3C13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неурочной деятельности</w:t>
      </w:r>
      <w:r w:rsidR="00FF3C13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D83D21" w:rsidRPr="00EF12D6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 курсу</w:t>
      </w:r>
      <w:r w:rsidR="00107286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«</w:t>
      </w:r>
      <w:r w:rsidR="00D83D2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Я</w:t>
      </w:r>
      <w:r w:rsidR="00C0369C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07286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– кадет</w:t>
      </w:r>
      <w:r w:rsidR="00D83D2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»</w:t>
      </w:r>
    </w:p>
    <w:p w:rsidR="00107286" w:rsidRPr="00EF12D6" w:rsidRDefault="00107286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уховно-нравственной направленности</w:t>
      </w:r>
    </w:p>
    <w:p w:rsidR="00D83D21" w:rsidRPr="00EF12D6" w:rsidRDefault="00956D9E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ля 6</w:t>
      </w:r>
      <w:r w:rsidR="0061143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-К</w:t>
      </w:r>
    </w:p>
    <w:p w:rsidR="00D83D21" w:rsidRPr="00EF12D6" w:rsidRDefault="0061143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на 2024 - 2025</w:t>
      </w:r>
      <w:r w:rsidR="00D83D2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чебный год </w:t>
      </w: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CD5611" w:rsidRPr="00EF12D6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</w:t>
      </w:r>
      <w:r w:rsidR="00FE310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</w:t>
      </w:r>
    </w:p>
    <w:p w:rsidR="00CD5611" w:rsidRPr="00EF12D6" w:rsidRDefault="00CD561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D83D21" w:rsidRPr="00EF12D6" w:rsidRDefault="00CD561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</w:t>
      </w:r>
      <w:r w:rsidR="00FE310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="007D299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FF3C13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Зубков Николай Алексеевич</w:t>
      </w: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</w:t>
      </w: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752675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>педагог</w:t>
      </w:r>
      <w:r w:rsidR="007D299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="0061143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ЗР</w:t>
      </w:r>
    </w:p>
    <w:p w:rsidR="00FE310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Pr="00EF12D6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  <w:r w:rsidR="00D83D2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>-------------------</w:t>
      </w:r>
      <w:r w:rsidR="00D83D2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Pr="00EF12D6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CD5611" w:rsidRPr="00EF12D6" w:rsidRDefault="00CD5611" w:rsidP="008B092E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CD5611" w:rsidRPr="00EF12D6" w:rsidRDefault="00CD5611" w:rsidP="008B092E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8B092E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 Евпатория</w:t>
      </w:r>
    </w:p>
    <w:p w:rsidR="00684378" w:rsidRPr="00EF12D6" w:rsidRDefault="00611433" w:rsidP="008B092E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024</w:t>
      </w:r>
      <w:r w:rsidR="00752675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D83D2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</w:t>
      </w:r>
    </w:p>
    <w:p w:rsidR="006A0A8E" w:rsidRPr="006A0A8E" w:rsidRDefault="00684378" w:rsidP="008B092E">
      <w:pPr>
        <w:shd w:val="clear" w:color="auto" w:fill="FFFFFF"/>
        <w:spacing w:after="0" w:line="330" w:lineRule="atLeast"/>
        <w:ind w:left="720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br w:type="page"/>
      </w:r>
      <w:r w:rsidR="008B092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                                      </w:t>
      </w:r>
      <w:r w:rsidR="006A0A8E" w:rsidRPr="006A0A8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яснительная записка</w:t>
      </w:r>
    </w:p>
    <w:p w:rsidR="00F356A0" w:rsidRDefault="006A0A8E" w:rsidP="006A0A8E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8B0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F356A0" w:rsidRPr="006A0A8E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F356A0" w:rsidRPr="00F356A0" w:rsidRDefault="00575F7C" w:rsidP="00F356A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A56201">
        <w:rPr>
          <w:rFonts w:ascii="Times New Roman" w:hAnsi="Times New Roman" w:cs="Times New Roman"/>
          <w:color w:val="000000"/>
        </w:rPr>
        <w:t xml:space="preserve">  </w:t>
      </w:r>
      <w:r w:rsidR="00F356A0" w:rsidRPr="00F356A0">
        <w:rPr>
          <w:rFonts w:ascii="Times New Roman" w:hAnsi="Times New Roman" w:cs="Times New Roman"/>
          <w:color w:val="000000"/>
        </w:rPr>
        <w:t>Программа кадетского образования МБОУ «СШ № 16</w:t>
      </w:r>
      <w:r w:rsidR="00A20778">
        <w:rPr>
          <w:rFonts w:ascii="Times New Roman" w:hAnsi="Times New Roman" w:cs="Times New Roman"/>
          <w:color w:val="000000"/>
        </w:rPr>
        <w:t xml:space="preserve"> им. С. Иванова</w:t>
      </w:r>
      <w:r w:rsidR="00F356A0" w:rsidRPr="00F356A0">
        <w:rPr>
          <w:rFonts w:ascii="Times New Roman" w:hAnsi="Times New Roman" w:cs="Times New Roman"/>
          <w:color w:val="000000"/>
        </w:rPr>
        <w:t>» разработана в соответствии с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 г. №9</w:t>
      </w:r>
      <w:r w:rsidR="00C3454E">
        <w:rPr>
          <w:rFonts w:ascii="Times New Roman" w:hAnsi="Times New Roman" w:cs="Times New Roman"/>
          <w:color w:val="000000"/>
        </w:rPr>
        <w:t>6 №134 «Об утверждении инструк</w:t>
      </w:r>
      <w:r w:rsidRPr="00F356A0">
        <w:rPr>
          <w:rFonts w:ascii="Times New Roman" w:hAnsi="Times New Roman" w:cs="Times New Roman"/>
          <w:color w:val="000000"/>
        </w:rPr>
        <w:t>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</w:t>
      </w:r>
      <w:r w:rsidR="008B092E">
        <w:rPr>
          <w:rFonts w:ascii="Times New Roman" w:hAnsi="Times New Roman" w:cs="Times New Roman"/>
          <w:color w:val="000000"/>
        </w:rPr>
        <w:t>чреждениях начального професси</w:t>
      </w:r>
      <w:r w:rsidRPr="00F356A0">
        <w:rPr>
          <w:rFonts w:ascii="Times New Roman" w:hAnsi="Times New Roman" w:cs="Times New Roman"/>
          <w:color w:val="000000"/>
        </w:rPr>
        <w:t>онального и среднего профессионального образования в учебных пунктах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Уставом МБОУ «СШ №16</w:t>
      </w:r>
      <w:r w:rsidR="00A20778">
        <w:rPr>
          <w:rFonts w:ascii="Times New Roman" w:hAnsi="Times New Roman" w:cs="Times New Roman"/>
          <w:color w:val="000000"/>
        </w:rPr>
        <w:t xml:space="preserve"> им. С. Иванова</w:t>
      </w:r>
      <w:r w:rsidRPr="00F356A0">
        <w:rPr>
          <w:rFonts w:ascii="Times New Roman" w:hAnsi="Times New Roman" w:cs="Times New Roman"/>
          <w:color w:val="000000"/>
        </w:rPr>
        <w:t xml:space="preserve">» с углубленным изучением отдельных предметов» 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F356A0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A20778" w:rsidRDefault="00A20778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A20778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</w:t>
      </w:r>
      <w:r w:rsidR="00F356A0" w:rsidRPr="00F356A0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="00F356A0" w:rsidRPr="00F356A0">
        <w:rPr>
          <w:rFonts w:ascii="Times New Roman" w:hAnsi="Times New Roman" w:cs="Times New Roman"/>
          <w:color w:val="000000"/>
        </w:rPr>
        <w:t> программы являются: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F356A0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непрерывности образования и воспита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воспитывающего обуч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F356A0" w:rsidRPr="00F356A0" w:rsidRDefault="00A20778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</w:t>
      </w:r>
      <w:r w:rsidR="00F356A0" w:rsidRPr="00F356A0">
        <w:rPr>
          <w:rFonts w:ascii="Times New Roman" w:hAnsi="Times New Roman" w:cs="Times New Roman"/>
          <w:b/>
          <w:bCs/>
          <w:color w:val="000000"/>
        </w:rPr>
        <w:t>Основные направления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адетские классы реализуют общеобразо</w:t>
      </w:r>
      <w:r w:rsidR="00A16040">
        <w:rPr>
          <w:rFonts w:ascii="Times New Roman" w:hAnsi="Times New Roman" w:cs="Times New Roman"/>
          <w:color w:val="000000"/>
        </w:rPr>
        <w:t xml:space="preserve">вательные программы </w:t>
      </w:r>
      <w:r w:rsidRPr="00F356A0">
        <w:rPr>
          <w:rFonts w:ascii="Times New Roman" w:hAnsi="Times New Roman" w:cs="Times New Roman"/>
          <w:color w:val="000000"/>
        </w:rPr>
        <w:t xml:space="preserve">основного общего, среднего (полного) образования, определяемые государственными образовательными стандартами, и дополнительные </w:t>
      </w:r>
      <w:r w:rsidRPr="00F356A0">
        <w:rPr>
          <w:rFonts w:ascii="Times New Roman" w:hAnsi="Times New Roman" w:cs="Times New Roman"/>
          <w:color w:val="000000"/>
        </w:rPr>
        <w:lastRenderedPageBreak/>
        <w:t>образовательные программы, имеющие целью расширение кругозора и военную подготовку учащихся по следующим направлениям: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F356A0">
        <w:rPr>
          <w:rFonts w:ascii="Times New Roman" w:hAnsi="Times New Roman" w:cs="Times New Roman"/>
          <w:color w:val="000000"/>
        </w:rPr>
        <w:t>на обу</w:t>
      </w:r>
      <w:r w:rsidR="00A20778">
        <w:rPr>
          <w:rFonts w:ascii="Times New Roman" w:hAnsi="Times New Roman" w:cs="Times New Roman"/>
          <w:color w:val="000000"/>
        </w:rPr>
        <w:t>чение и воспитание обучающихся 5</w:t>
      </w:r>
      <w:r w:rsidRPr="00F356A0">
        <w:rPr>
          <w:rFonts w:ascii="Times New Roman" w:hAnsi="Times New Roman" w:cs="Times New Roman"/>
          <w:color w:val="000000"/>
        </w:rPr>
        <w:t>-9-х кадетских классов.</w:t>
      </w:r>
    </w:p>
    <w:p w:rsidR="00F356A0" w:rsidRDefault="00F356A0" w:rsidP="00F356A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3101CB" w:rsidRPr="008115D6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115D6">
        <w:rPr>
          <w:rFonts w:ascii="Times New Roman" w:hAnsi="Times New Roman" w:cs="Times New Roman"/>
          <w:b/>
          <w:color w:val="000000"/>
        </w:rPr>
        <w:t>Планируемые результаты освоения курса внеурочной деятельности.</w:t>
      </w:r>
    </w:p>
    <w:p w:rsidR="00C31101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 xml:space="preserve"> </w:t>
      </w:r>
      <w:r w:rsidRPr="000471C5">
        <w:rPr>
          <w:rFonts w:ascii="Times New Roman" w:hAnsi="Times New Roman" w:cs="Times New Roman"/>
          <w:color w:val="000000"/>
        </w:rPr>
        <w:t xml:space="preserve"> </w:t>
      </w:r>
    </w:p>
    <w:p w:rsidR="003101CB" w:rsidRPr="000471C5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</w:t>
      </w:r>
      <w:r w:rsidR="003101CB" w:rsidRPr="000471C5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-</w:t>
      </w:r>
      <w:r w:rsidRPr="000471C5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0471C5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A16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нозируемый </w:t>
      </w:r>
      <w:r w:rsidR="00C31101"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зультат</w:t>
      </w:r>
      <w:r w:rsidRPr="000471C5">
        <w:rPr>
          <w:rFonts w:ascii="Times New Roman" w:hAnsi="Times New Roman" w:cs="Times New Roman"/>
          <w:b/>
          <w:color w:val="000000"/>
        </w:rPr>
        <w:t>:</w:t>
      </w:r>
    </w:p>
    <w:p w:rsidR="003101CB" w:rsidRPr="000471C5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0471C5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0471C5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0471C5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 личностным, мета</w:t>
      </w:r>
      <w:r w:rsidR="00A20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едметным и предметным результатам:</w:t>
      </w:r>
    </w:p>
    <w:p w:rsidR="00C31101" w:rsidRPr="000471C5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0471C5" w:rsidRDefault="00A1604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уважение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к своему народу, к другим народам, принятие ценностей других народов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0471C5" w:rsidRDefault="00A1604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оценка жизненных ситуаций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и поступков героев художественных текстов с точки зрения общечеловеческих норм, нравственных и этических ценност</w:t>
      </w:r>
      <w:r w:rsidR="002E45BC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0471C5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F356A0" w:rsidRDefault="00F356A0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Мета</w:t>
      </w:r>
      <w:r w:rsidR="00A20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</w:t>
      </w:r>
      <w:r w:rsidR="008B092E">
        <w:rPr>
          <w:rFonts w:ascii="Times New Roman" w:hAnsi="Times New Roman" w:cs="Times New Roman"/>
          <w:color w:val="000000"/>
          <w:sz w:val="24"/>
          <w:szCs w:val="24"/>
        </w:rPr>
        <w:t xml:space="preserve">цию, полученную от педагога,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и используя учебную литератур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остейшие нормы речевого этикета: здороваться, прощаться, </w:t>
      </w:r>
      <w:r w:rsidR="00C3454E" w:rsidRPr="000471C5">
        <w:rPr>
          <w:rFonts w:ascii="Times New Roman" w:hAnsi="Times New Roman" w:cs="Times New Roman"/>
          <w:color w:val="000000"/>
          <w:sz w:val="24"/>
          <w:szCs w:val="24"/>
        </w:rPr>
        <w:t>благодарить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</w:t>
      </w:r>
      <w:r w:rsidR="00A16040">
        <w:rPr>
          <w:rFonts w:ascii="Times New Roman" w:hAnsi="Times New Roman" w:cs="Times New Roman"/>
          <w:color w:val="000000"/>
          <w:sz w:val="24"/>
          <w:szCs w:val="24"/>
        </w:rPr>
        <w:t xml:space="preserve"> с другом. Предвидеть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последствия коллективных решений.</w:t>
      </w:r>
    </w:p>
    <w:p w:rsidR="003101CB" w:rsidRPr="000471C5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0471C5" w:rsidRDefault="008B092E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6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научит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0471C5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0471C5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0471C5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634F92" w:rsidRDefault="00387E3E" w:rsidP="00387E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олнять строевые приёмы без оружия и с оружием.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01CB" w:rsidRPr="000471C5" w:rsidRDefault="008B092E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6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получит возможность научить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560969" w:rsidRDefault="005609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0D5DB3" w:rsidRPr="00606D17" w:rsidRDefault="000D5DB3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меть и правильно надевать СИЗ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нять перестроение из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 xml:space="preserve"> одно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й шеренги в двух и трёх-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115D6" w:rsidRPr="006C50F3" w:rsidRDefault="008115D6" w:rsidP="00811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</w:p>
    <w:tbl>
      <w:tblPr>
        <w:tblW w:w="10249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663"/>
        <w:gridCol w:w="992"/>
        <w:gridCol w:w="992"/>
        <w:gridCol w:w="992"/>
      </w:tblGrid>
      <w:tr w:rsidR="008115D6" w:rsidRPr="00606D17" w:rsidTr="00654E0A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8115D6" w:rsidRPr="00606D17" w:rsidTr="00654E0A"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.</w:t>
            </w:r>
          </w:p>
        </w:tc>
      </w:tr>
      <w:tr w:rsidR="008115D6" w:rsidRPr="00606D17" w:rsidTr="00654E0A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История кадетства. Правила жизни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5D6" w:rsidRPr="00606D17" w:rsidTr="00654E0A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1C69F0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 Калашникова. ТТХ.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на стрелковом тренажере из пневматической винтовки из положения «стоя с упор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1C69F0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диночная строевая подготов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Повороты на мест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оевая подготовка в составе подразде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15D6" w:rsidRPr="00606D17" w:rsidTr="00654E0A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1C69F0" w:rsidRDefault="008115D6" w:rsidP="00654E0A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БЕЗОПАСНОСТИ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дивидуальные средства защиты органов дыхани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ажданской обороны в общеобразовательной организации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противогазы ГП-5 и ГП-7;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азание первой помощ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115D6" w:rsidRDefault="008115D6" w:rsidP="008115D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15D6" w:rsidRDefault="008115D6" w:rsidP="008115D6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115D6" w:rsidRDefault="008115D6" w:rsidP="008115D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.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654E0A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654E0A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115D6" w:rsidRPr="00606D17" w:rsidTr="00654E0A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Итого за курс «Я - Кадет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654E0A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654E0A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</w:tbl>
    <w:p w:rsidR="008115D6" w:rsidRPr="006C50F3" w:rsidRDefault="008115D6" w:rsidP="008115D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P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C6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13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992"/>
        <w:gridCol w:w="992"/>
        <w:gridCol w:w="6946"/>
      </w:tblGrid>
      <w:tr w:rsidR="005D02DB" w:rsidRPr="00606D17" w:rsidTr="00032D0C">
        <w:trPr>
          <w:trHeight w:val="338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5D02DB" w:rsidRPr="00606D17" w:rsidTr="00032D0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20778">
              <w:rPr>
                <w:rFonts w:ascii="Times New Roman" w:hAnsi="Times New Roman" w:cs="Times New Roman"/>
                <w:sz w:val="24"/>
                <w:szCs w:val="24"/>
              </w:rPr>
              <w:t xml:space="preserve">я кадетства. </w:t>
            </w:r>
            <w:r w:rsidR="004C5626" w:rsidRPr="00D70100">
              <w:rPr>
                <w:rFonts w:ascii="Times New Roman" w:hAnsi="Times New Roman" w:cs="Times New Roman"/>
                <w:sz w:val="24"/>
                <w:szCs w:val="24"/>
              </w:rPr>
              <w:t>Правила жизни кадет</w:t>
            </w:r>
            <w:r w:rsidR="004C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CD5611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. ТТХ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. Работа основных механизмов автомата Калашникова.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11"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8C7069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8C706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8C7069" w:rsidP="00360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 w:rsidR="00B933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ениям)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2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2F336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8C7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 w:rsidR="00D92477"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A173E4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A173E4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D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5611"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ражданской обороны в общеобразовательной организации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5611"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ующие противогазы ГП-5 и ГП-7; </w:t>
            </w:r>
            <w:r w:rsidR="00CD5611" w:rsidRPr="00606D1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. Отработка норматива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11"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 Порядок одевания ОЗК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</w:tr>
      <w:tr w:rsidR="00B72A46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B72A46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Pr="00606D17" w:rsidRDefault="00B72A46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  <w:r w:rsidR="00A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8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A720C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  <w:r w:rsidR="00DD6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A720C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D6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10273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20C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D6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E0A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</w:tr>
    </w:tbl>
    <w:p w:rsidR="00964117" w:rsidRDefault="00964117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CD5611">
      <w:pgSz w:w="11906" w:h="16838"/>
      <w:pgMar w:top="709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56D9D"/>
    <w:multiLevelType w:val="hybridMultilevel"/>
    <w:tmpl w:val="BBA4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32D0C"/>
    <w:rsid w:val="00040A86"/>
    <w:rsid w:val="000429DB"/>
    <w:rsid w:val="000471C5"/>
    <w:rsid w:val="00050F52"/>
    <w:rsid w:val="00074B87"/>
    <w:rsid w:val="0007551E"/>
    <w:rsid w:val="000863B9"/>
    <w:rsid w:val="000A5A91"/>
    <w:rsid w:val="000D5DB3"/>
    <w:rsid w:val="000F447F"/>
    <w:rsid w:val="000F7120"/>
    <w:rsid w:val="000F7599"/>
    <w:rsid w:val="00100DA6"/>
    <w:rsid w:val="00102735"/>
    <w:rsid w:val="00107286"/>
    <w:rsid w:val="00111E2F"/>
    <w:rsid w:val="001268FF"/>
    <w:rsid w:val="00152652"/>
    <w:rsid w:val="00160114"/>
    <w:rsid w:val="00180BFD"/>
    <w:rsid w:val="001A7475"/>
    <w:rsid w:val="001C13E5"/>
    <w:rsid w:val="001C69F0"/>
    <w:rsid w:val="001C6D7D"/>
    <w:rsid w:val="001C73FD"/>
    <w:rsid w:val="001D7572"/>
    <w:rsid w:val="001F04AC"/>
    <w:rsid w:val="001F422C"/>
    <w:rsid w:val="001F5019"/>
    <w:rsid w:val="00200429"/>
    <w:rsid w:val="0020357B"/>
    <w:rsid w:val="00203594"/>
    <w:rsid w:val="00221A7C"/>
    <w:rsid w:val="00246CD7"/>
    <w:rsid w:val="00250455"/>
    <w:rsid w:val="00251466"/>
    <w:rsid w:val="00287E8F"/>
    <w:rsid w:val="00293E69"/>
    <w:rsid w:val="002E45BC"/>
    <w:rsid w:val="002F04D1"/>
    <w:rsid w:val="002F1284"/>
    <w:rsid w:val="002F3367"/>
    <w:rsid w:val="0030268E"/>
    <w:rsid w:val="003101CB"/>
    <w:rsid w:val="00313A68"/>
    <w:rsid w:val="003172DE"/>
    <w:rsid w:val="003314D5"/>
    <w:rsid w:val="00340938"/>
    <w:rsid w:val="003538FD"/>
    <w:rsid w:val="00360348"/>
    <w:rsid w:val="00380070"/>
    <w:rsid w:val="00381A2F"/>
    <w:rsid w:val="00384786"/>
    <w:rsid w:val="00387E3E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334B7"/>
    <w:rsid w:val="00465BFB"/>
    <w:rsid w:val="00482E5A"/>
    <w:rsid w:val="004838D9"/>
    <w:rsid w:val="00496F49"/>
    <w:rsid w:val="004A7414"/>
    <w:rsid w:val="004B14CC"/>
    <w:rsid w:val="004C3DAF"/>
    <w:rsid w:val="004C5626"/>
    <w:rsid w:val="004D6C48"/>
    <w:rsid w:val="004E139A"/>
    <w:rsid w:val="00500A57"/>
    <w:rsid w:val="0050535A"/>
    <w:rsid w:val="0051401E"/>
    <w:rsid w:val="00531ACF"/>
    <w:rsid w:val="005358E4"/>
    <w:rsid w:val="00540C37"/>
    <w:rsid w:val="00560969"/>
    <w:rsid w:val="00575F7C"/>
    <w:rsid w:val="00580514"/>
    <w:rsid w:val="00584782"/>
    <w:rsid w:val="005A7D90"/>
    <w:rsid w:val="005D01E1"/>
    <w:rsid w:val="005D02DB"/>
    <w:rsid w:val="005E0188"/>
    <w:rsid w:val="005E0AB8"/>
    <w:rsid w:val="005E412D"/>
    <w:rsid w:val="005F51AA"/>
    <w:rsid w:val="00606D17"/>
    <w:rsid w:val="00611433"/>
    <w:rsid w:val="00620809"/>
    <w:rsid w:val="00634F92"/>
    <w:rsid w:val="006359C0"/>
    <w:rsid w:val="00654E0A"/>
    <w:rsid w:val="00656220"/>
    <w:rsid w:val="00684378"/>
    <w:rsid w:val="006A0A8E"/>
    <w:rsid w:val="006A708E"/>
    <w:rsid w:val="006B3CE5"/>
    <w:rsid w:val="006C50F3"/>
    <w:rsid w:val="006D5402"/>
    <w:rsid w:val="00706094"/>
    <w:rsid w:val="007117C5"/>
    <w:rsid w:val="00735F7A"/>
    <w:rsid w:val="00741A76"/>
    <w:rsid w:val="00752675"/>
    <w:rsid w:val="007528BB"/>
    <w:rsid w:val="00753E5D"/>
    <w:rsid w:val="00786168"/>
    <w:rsid w:val="007B6021"/>
    <w:rsid w:val="007D2991"/>
    <w:rsid w:val="007D3AC6"/>
    <w:rsid w:val="007E484B"/>
    <w:rsid w:val="007E4877"/>
    <w:rsid w:val="007E5B8D"/>
    <w:rsid w:val="007F4672"/>
    <w:rsid w:val="008115D6"/>
    <w:rsid w:val="00826952"/>
    <w:rsid w:val="00830615"/>
    <w:rsid w:val="0083145E"/>
    <w:rsid w:val="00836C71"/>
    <w:rsid w:val="008540CA"/>
    <w:rsid w:val="00867F99"/>
    <w:rsid w:val="00871C1B"/>
    <w:rsid w:val="008B092E"/>
    <w:rsid w:val="008C7069"/>
    <w:rsid w:val="008D267C"/>
    <w:rsid w:val="008D7830"/>
    <w:rsid w:val="008E7CD6"/>
    <w:rsid w:val="008F1129"/>
    <w:rsid w:val="00916F6E"/>
    <w:rsid w:val="0092147F"/>
    <w:rsid w:val="009409BC"/>
    <w:rsid w:val="00956B02"/>
    <w:rsid w:val="00956D9E"/>
    <w:rsid w:val="00957F88"/>
    <w:rsid w:val="00964117"/>
    <w:rsid w:val="00971B1F"/>
    <w:rsid w:val="009723E7"/>
    <w:rsid w:val="00972A28"/>
    <w:rsid w:val="0098503E"/>
    <w:rsid w:val="00992D7B"/>
    <w:rsid w:val="0099750D"/>
    <w:rsid w:val="009A1225"/>
    <w:rsid w:val="009A669B"/>
    <w:rsid w:val="009E2990"/>
    <w:rsid w:val="00A06059"/>
    <w:rsid w:val="00A16040"/>
    <w:rsid w:val="00A173E4"/>
    <w:rsid w:val="00A20778"/>
    <w:rsid w:val="00A26F16"/>
    <w:rsid w:val="00A56201"/>
    <w:rsid w:val="00A73823"/>
    <w:rsid w:val="00A75C87"/>
    <w:rsid w:val="00A83BAD"/>
    <w:rsid w:val="00A87196"/>
    <w:rsid w:val="00A91AF0"/>
    <w:rsid w:val="00AC21A1"/>
    <w:rsid w:val="00AC6D2B"/>
    <w:rsid w:val="00AD3704"/>
    <w:rsid w:val="00AD4600"/>
    <w:rsid w:val="00AE7EAD"/>
    <w:rsid w:val="00B0465A"/>
    <w:rsid w:val="00B077B4"/>
    <w:rsid w:val="00B379D4"/>
    <w:rsid w:val="00B402A4"/>
    <w:rsid w:val="00B45907"/>
    <w:rsid w:val="00B72A46"/>
    <w:rsid w:val="00B809A5"/>
    <w:rsid w:val="00B8210E"/>
    <w:rsid w:val="00B9334A"/>
    <w:rsid w:val="00B96FF9"/>
    <w:rsid w:val="00BA2464"/>
    <w:rsid w:val="00BA7E03"/>
    <w:rsid w:val="00BB512C"/>
    <w:rsid w:val="00BD2056"/>
    <w:rsid w:val="00BE4F3A"/>
    <w:rsid w:val="00C0369C"/>
    <w:rsid w:val="00C169F0"/>
    <w:rsid w:val="00C21357"/>
    <w:rsid w:val="00C23396"/>
    <w:rsid w:val="00C31101"/>
    <w:rsid w:val="00C3454E"/>
    <w:rsid w:val="00C374A6"/>
    <w:rsid w:val="00C427C4"/>
    <w:rsid w:val="00C45187"/>
    <w:rsid w:val="00C60173"/>
    <w:rsid w:val="00C74B81"/>
    <w:rsid w:val="00C83989"/>
    <w:rsid w:val="00C855DB"/>
    <w:rsid w:val="00C92CEF"/>
    <w:rsid w:val="00CA0C05"/>
    <w:rsid w:val="00CB391E"/>
    <w:rsid w:val="00CD5611"/>
    <w:rsid w:val="00CE6EAC"/>
    <w:rsid w:val="00D0721C"/>
    <w:rsid w:val="00D105AE"/>
    <w:rsid w:val="00D24262"/>
    <w:rsid w:val="00D46DF1"/>
    <w:rsid w:val="00D52A29"/>
    <w:rsid w:val="00D70100"/>
    <w:rsid w:val="00D712A4"/>
    <w:rsid w:val="00D83D21"/>
    <w:rsid w:val="00D8623B"/>
    <w:rsid w:val="00D92477"/>
    <w:rsid w:val="00D92749"/>
    <w:rsid w:val="00DB20B4"/>
    <w:rsid w:val="00DB5446"/>
    <w:rsid w:val="00DB7071"/>
    <w:rsid w:val="00DD6C75"/>
    <w:rsid w:val="00DE148D"/>
    <w:rsid w:val="00E07F30"/>
    <w:rsid w:val="00E340D7"/>
    <w:rsid w:val="00E45C20"/>
    <w:rsid w:val="00E5550D"/>
    <w:rsid w:val="00E5709F"/>
    <w:rsid w:val="00E637D5"/>
    <w:rsid w:val="00E812A8"/>
    <w:rsid w:val="00E91109"/>
    <w:rsid w:val="00EA0AA1"/>
    <w:rsid w:val="00EB34DE"/>
    <w:rsid w:val="00EC6948"/>
    <w:rsid w:val="00ED0E42"/>
    <w:rsid w:val="00EF12D6"/>
    <w:rsid w:val="00EF4DE6"/>
    <w:rsid w:val="00F1756F"/>
    <w:rsid w:val="00F25B97"/>
    <w:rsid w:val="00F32B73"/>
    <w:rsid w:val="00F356A0"/>
    <w:rsid w:val="00F42428"/>
    <w:rsid w:val="00F53E29"/>
    <w:rsid w:val="00F64DD1"/>
    <w:rsid w:val="00F75869"/>
    <w:rsid w:val="00F80759"/>
    <w:rsid w:val="00F815BB"/>
    <w:rsid w:val="00F86758"/>
    <w:rsid w:val="00F876D6"/>
    <w:rsid w:val="00F87962"/>
    <w:rsid w:val="00F90236"/>
    <w:rsid w:val="00F9593C"/>
    <w:rsid w:val="00FB02AE"/>
    <w:rsid w:val="00FC086E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5B0C1-E43B-475F-8B55-8CD10F0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AE1F-A183-4C38-A504-99CF959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Пользователь</cp:lastModifiedBy>
  <cp:revision>84</cp:revision>
  <cp:lastPrinted>2020-10-22T06:20:00Z</cp:lastPrinted>
  <dcterms:created xsi:type="dcterms:W3CDTF">2017-09-15T11:28:00Z</dcterms:created>
  <dcterms:modified xsi:type="dcterms:W3CDTF">2024-09-25T07:10:00Z</dcterms:modified>
</cp:coreProperties>
</file>